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72AFA">
        <w:rPr>
          <w:rFonts w:ascii="Times New Roman" w:hAnsi="Times New Roman" w:cs="Times New Roman"/>
          <w:sz w:val="24"/>
          <w:szCs w:val="24"/>
          <w:lang w:eastAsia="ru-RU"/>
        </w:rPr>
        <w:t>" _____________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C403D4">
        <w:rPr>
          <w:rFonts w:ascii="Times New Roman" w:hAnsi="Times New Roman" w:cs="Times New Roman"/>
          <w:color w:val="FF0000"/>
        </w:rPr>
        <w:t>28</w:t>
      </w:r>
      <w:r w:rsidR="00C403D4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C403D4">
        <w:rPr>
          <w:rFonts w:ascii="Times New Roman" w:hAnsi="Times New Roman" w:cs="Times New Roman"/>
        </w:rPr>
        <w:t>6.09.2022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C403D4">
        <w:rPr>
          <w:rFonts w:ascii="Times New Roman" w:hAnsi="Times New Roman" w:cs="Times New Roman"/>
          <w:lang w:eastAsia="ru-RU"/>
        </w:rPr>
        <w:t>для</w:t>
      </w:r>
      <w:proofErr w:type="gramEnd"/>
      <w:r w:rsidR="00C403D4">
        <w:rPr>
          <w:rFonts w:ascii="Times New Roman" w:hAnsi="Times New Roman" w:cs="Times New Roman"/>
          <w:lang w:eastAsia="ru-RU"/>
        </w:rPr>
        <w:t xml:space="preserve"> </w:t>
      </w:r>
      <w:r w:rsidR="005F54CD">
        <w:rPr>
          <w:rFonts w:ascii="Times New Roman" w:hAnsi="Times New Roman" w:cs="Times New Roman"/>
          <w:lang w:eastAsia="ru-RU"/>
        </w:rPr>
        <w:t>3</w:t>
      </w:r>
      <w:r w:rsidR="00C403D4">
        <w:rPr>
          <w:rFonts w:ascii="Times New Roman" w:hAnsi="Times New Roman" w:cs="Times New Roman"/>
          <w:lang w:eastAsia="ru-RU"/>
        </w:rPr>
        <w:t>,4 классов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в</w:t>
      </w:r>
      <w:r w:rsidR="00972AFA">
        <w:rPr>
          <w:rFonts w:ascii="Times New Roman" w:hAnsi="Times New Roman" w:cs="Times New Roman"/>
          <w:b/>
          <w:lang w:eastAsia="ru-RU"/>
        </w:rPr>
        <w:t>тор</w:t>
      </w:r>
      <w:bookmarkStart w:id="0" w:name="_GoBack"/>
      <w:bookmarkEnd w:id="0"/>
      <w:r w:rsidRPr="002E5461">
        <w:rPr>
          <w:rFonts w:ascii="Times New Roman" w:hAnsi="Times New Roman" w:cs="Times New Roman"/>
          <w:b/>
          <w:lang w:eastAsia="ru-RU"/>
        </w:rPr>
        <w:t>о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C403D4">
        <w:rPr>
          <w:rFonts w:ascii="Times New Roman" w:hAnsi="Times New Roman" w:cs="Times New Roman"/>
          <w:b/>
          <w:lang w:eastAsia="ru-RU"/>
        </w:rPr>
        <w:t>2022-2023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C403D4">
        <w:rPr>
          <w:rFonts w:ascii="Times New Roman" w:hAnsi="Times New Roman" w:cs="Times New Roman"/>
          <w:lang w:eastAsia="ru-RU"/>
        </w:rPr>
        <w:t>24 часа</w:t>
      </w:r>
      <w:r w:rsidR="0061107B">
        <w:rPr>
          <w:rFonts w:ascii="Times New Roman" w:hAnsi="Times New Roman" w:cs="Times New Roman"/>
          <w:lang w:eastAsia="ru-RU"/>
        </w:rPr>
        <w:t xml:space="preserve">, </w:t>
      </w:r>
      <w:r w:rsidR="006C1CCD">
        <w:rPr>
          <w:rFonts w:ascii="Times New Roman" w:hAnsi="Times New Roman" w:cs="Times New Roman"/>
          <w:lang w:eastAsia="ru-RU"/>
        </w:rPr>
        <w:t>один</w:t>
      </w:r>
      <w:r>
        <w:rPr>
          <w:rFonts w:ascii="Times New Roman" w:hAnsi="Times New Roman" w:cs="Times New Roman"/>
          <w:lang w:eastAsia="ru-RU"/>
        </w:rPr>
        <w:t xml:space="preserve"> час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C403D4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336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C403D4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Три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C403D4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и триста шестьдесят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8A1193" w:rsidRDefault="00EA2058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</w:t>
            </w:r>
            <w:r w:rsidR="00C4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6226DC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щева, 117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ер А,</w:t>
            </w:r>
          </w:p>
          <w:p w:rsidR="008A1193" w:rsidRDefault="00C43EA2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ИНН 0274001165</w:t>
            </w:r>
            <w:r w:rsidR="008122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027401001 </w:t>
            </w:r>
          </w:p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-36-72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A2" w:rsidRDefault="005A69A2" w:rsidP="00AE3EA5">
      <w:pPr>
        <w:spacing w:after="0" w:line="240" w:lineRule="auto"/>
      </w:pPr>
      <w:r>
        <w:separator/>
      </w:r>
    </w:p>
  </w:endnote>
  <w:endnote w:type="continuationSeparator" w:id="0">
    <w:p w:rsidR="005A69A2" w:rsidRDefault="005A69A2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A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A2" w:rsidRDefault="005A69A2" w:rsidP="00AE3EA5">
      <w:pPr>
        <w:spacing w:after="0" w:line="240" w:lineRule="auto"/>
      </w:pPr>
      <w:r>
        <w:separator/>
      </w:r>
    </w:p>
  </w:footnote>
  <w:footnote w:type="continuationSeparator" w:id="0">
    <w:p w:rsidR="005A69A2" w:rsidRDefault="005A69A2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42B7B"/>
    <w:rsid w:val="00094AED"/>
    <w:rsid w:val="00095E2D"/>
    <w:rsid w:val="000A2C15"/>
    <w:rsid w:val="000C61FF"/>
    <w:rsid w:val="001035C4"/>
    <w:rsid w:val="001330C1"/>
    <w:rsid w:val="001571B3"/>
    <w:rsid w:val="00162ABD"/>
    <w:rsid w:val="00165F35"/>
    <w:rsid w:val="00175A74"/>
    <w:rsid w:val="0018036B"/>
    <w:rsid w:val="0018053C"/>
    <w:rsid w:val="001977E1"/>
    <w:rsid w:val="001E0F4F"/>
    <w:rsid w:val="0024769F"/>
    <w:rsid w:val="0026370C"/>
    <w:rsid w:val="00266D17"/>
    <w:rsid w:val="00277FC6"/>
    <w:rsid w:val="00283153"/>
    <w:rsid w:val="002B089A"/>
    <w:rsid w:val="002B0D51"/>
    <w:rsid w:val="002B34A8"/>
    <w:rsid w:val="002C6406"/>
    <w:rsid w:val="002E310D"/>
    <w:rsid w:val="002E6080"/>
    <w:rsid w:val="002E7078"/>
    <w:rsid w:val="00311BCB"/>
    <w:rsid w:val="003173C6"/>
    <w:rsid w:val="0034657B"/>
    <w:rsid w:val="00350348"/>
    <w:rsid w:val="003635EE"/>
    <w:rsid w:val="00371AEE"/>
    <w:rsid w:val="00377018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873"/>
    <w:rsid w:val="004C170C"/>
    <w:rsid w:val="004E3E5D"/>
    <w:rsid w:val="004E6E02"/>
    <w:rsid w:val="004F4F9C"/>
    <w:rsid w:val="005231CB"/>
    <w:rsid w:val="00545E38"/>
    <w:rsid w:val="00550B2B"/>
    <w:rsid w:val="00556CEF"/>
    <w:rsid w:val="005638C0"/>
    <w:rsid w:val="005A6362"/>
    <w:rsid w:val="005A69A2"/>
    <w:rsid w:val="005E0FF1"/>
    <w:rsid w:val="005F54CD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22EE6"/>
    <w:rsid w:val="00745D70"/>
    <w:rsid w:val="00757B4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54B43"/>
    <w:rsid w:val="00972AFA"/>
    <w:rsid w:val="009766A5"/>
    <w:rsid w:val="00981603"/>
    <w:rsid w:val="00994AC6"/>
    <w:rsid w:val="009C195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03725"/>
    <w:rsid w:val="00B17C2D"/>
    <w:rsid w:val="00B61FD6"/>
    <w:rsid w:val="00B64BF3"/>
    <w:rsid w:val="00B72923"/>
    <w:rsid w:val="00B937B1"/>
    <w:rsid w:val="00B95E82"/>
    <w:rsid w:val="00BA1924"/>
    <w:rsid w:val="00BC0693"/>
    <w:rsid w:val="00BE7906"/>
    <w:rsid w:val="00BF2BA4"/>
    <w:rsid w:val="00BF4A01"/>
    <w:rsid w:val="00C018A7"/>
    <w:rsid w:val="00C1370C"/>
    <w:rsid w:val="00C37112"/>
    <w:rsid w:val="00C403D4"/>
    <w:rsid w:val="00C4238B"/>
    <w:rsid w:val="00C43EA2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E6A1D"/>
    <w:rsid w:val="00DF1627"/>
    <w:rsid w:val="00E06BED"/>
    <w:rsid w:val="00E07A83"/>
    <w:rsid w:val="00E44903"/>
    <w:rsid w:val="00EA2058"/>
    <w:rsid w:val="00EA707A"/>
    <w:rsid w:val="00EB689C"/>
    <w:rsid w:val="00ED15FC"/>
    <w:rsid w:val="00ED1E5E"/>
    <w:rsid w:val="00EE1BA9"/>
    <w:rsid w:val="00EE6850"/>
    <w:rsid w:val="00F014B5"/>
    <w:rsid w:val="00F026A4"/>
    <w:rsid w:val="00F1168B"/>
    <w:rsid w:val="00F31F5F"/>
    <w:rsid w:val="00F77B8D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AF62-8A83-42E2-B802-96C64CD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9-20T06:14:00Z</cp:lastPrinted>
  <dcterms:created xsi:type="dcterms:W3CDTF">2023-01-23T06:24:00Z</dcterms:created>
  <dcterms:modified xsi:type="dcterms:W3CDTF">2023-01-23T06:25:00Z</dcterms:modified>
</cp:coreProperties>
</file>